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4 :</w:t>
        <w:br/>
        <w:t>A s s i g n m e n t</w:t>
        <w:br/>
        <w:t>-</w:t>
        <w:br/>
        <w:t>5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T a s k s</w:t>
        <w:br/>
        <w:t>T o</w:t>
        <w:br/>
        <w:t>B e</w:t>
        <w:br/>
        <w:t>P e r f o r m e d :</w:t>
        <w:br/>
        <w:t>1 .</w:t>
        <w:br/>
        <w:t>D e p l o y</w:t>
        <w:br/>
        <w:t>a</w:t>
        <w:br/>
        <w:t>V M</w:t>
        <w:br/>
        <w:t>f r o m</w:t>
        <w:br/>
        <w:t>t h e</w:t>
        <w:br/>
        <w:t>p r e v i o u s l y</w:t>
        <w:br/>
        <w:t>c r e a t e d</w:t>
        <w:br/>
        <w:t>i m a g e</w:t>
        <w:br/>
        <w:t>2 .</w:t>
        <w:br/>
        <w:t>O p e n</w:t>
        <w:br/>
        <w:t>p o r t</w:t>
        <w:br/>
        <w:t>8 0</w:t>
        <w:br/>
        <w:t>i n</w:t>
        <w:br/>
        <w:t>N S G</w:t>
        <w:br/>
        <w:t>3 .</w:t>
        <w:br/>
        <w:t>S t a r t</w:t>
        <w:br/>
        <w:t>t h e</w:t>
        <w:br/>
        <w:t>A p a c h e 2</w:t>
        <w:br/>
        <w:t>s e r v i c e</w:t>
        <w:br/>
        <w:t>i n</w:t>
        <w:br/>
        <w:t>t h e</w:t>
        <w:br/>
        <w:t>V M</w:t>
        <w:br/>
        <w:t>4 .</w:t>
        <w:br/>
        <w:t>V e r i f y</w:t>
        <w:br/>
        <w:t>i f</w:t>
        <w:br/>
        <w:t>y o u</w:t>
        <w:br/>
        <w:t>a r e</w:t>
        <w:br/>
        <w:t>a b l e</w:t>
        <w:br/>
        <w:t>t o</w:t>
        <w:br/>
        <w:t>a c c e s s</w:t>
        <w:br/>
        <w:t>t h e</w:t>
        <w:br/>
        <w:t>w e b s i t e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